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E87B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2370E167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11F29CAA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0F4A4888" w:rsidR="007E23DC" w:rsidRPr="00126405" w:rsidRDefault="00F04F09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E23DC">
        <w:rPr>
          <w:rFonts w:ascii="Arial" w:hAnsi="Arial" w:cs="Arial"/>
          <w:sz w:val="20"/>
          <w:szCs w:val="20"/>
        </w:rPr>
        <w:t>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66B6265B" w14:textId="77777777" w:rsidR="0094161B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5BFA6335" w14:textId="77777777" w:rsidR="0094161B" w:rsidRPr="00584E6C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37356180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 xml:space="preserve">(załączyć do </w:t>
      </w:r>
      <w:r w:rsidR="005132FE" w:rsidRPr="002F02BF">
        <w:rPr>
          <w:rFonts w:ascii="Arial" w:hAnsi="Arial" w:cs="Arial"/>
          <w:b/>
          <w:bCs/>
          <w:sz w:val="18"/>
          <w:szCs w:val="18"/>
        </w:rPr>
        <w:t>oferty,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 xml:space="preserve">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828FD76" w14:textId="1E97C034" w:rsidR="00596E2E" w:rsidRPr="00596E2E" w:rsidRDefault="00596E2E" w:rsidP="00596E2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Hlk128577384"/>
      <w:r w:rsidRPr="00596E2E">
        <w:rPr>
          <w:rFonts w:ascii="Arial" w:hAnsi="Arial" w:cs="Arial"/>
          <w:sz w:val="20"/>
          <w:szCs w:val="20"/>
        </w:rPr>
        <w:t>Dotyczy zadania pn.:</w:t>
      </w:r>
    </w:p>
    <w:bookmarkEnd w:id="0"/>
    <w:p w14:paraId="71EB2976" w14:textId="6E004D1B" w:rsidR="000573FD" w:rsidRPr="000573FD" w:rsidRDefault="000573FD" w:rsidP="004D1EC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73FD">
        <w:rPr>
          <w:rFonts w:ascii="Arial" w:hAnsi="Arial" w:cs="Arial"/>
          <w:b/>
          <w:bCs/>
          <w:sz w:val="20"/>
          <w:szCs w:val="20"/>
        </w:rPr>
        <w:t>„</w:t>
      </w:r>
      <w:r w:rsidR="004D1EC4" w:rsidRPr="00015478">
        <w:rPr>
          <w:rFonts w:ascii="Arial" w:hAnsi="Arial" w:cs="Arial"/>
          <w:b/>
          <w:bCs/>
          <w:sz w:val="20"/>
          <w:szCs w:val="20"/>
        </w:rPr>
        <w:t>Budowa wewnętrznej instalacji wodociągowej przeciwpożarowej oraz hydroforni do celów przeciwpożarowych w budynku biurowym przy ul. Kordylewskiego 11 w Krakowie</w:t>
      </w:r>
      <w:r w:rsidRPr="000573FD">
        <w:rPr>
          <w:rFonts w:ascii="Arial" w:hAnsi="Arial" w:cs="Arial"/>
          <w:b/>
          <w:bCs/>
          <w:sz w:val="20"/>
          <w:szCs w:val="20"/>
        </w:rPr>
        <w:t>”</w:t>
      </w:r>
    </w:p>
    <w:p w14:paraId="676676A7" w14:textId="77777777" w:rsidR="006478E3" w:rsidRDefault="006478E3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1643676A" w14:textId="77777777" w:rsidR="00574E72" w:rsidRPr="002F02BF" w:rsidRDefault="00574E72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A9B0A5B" w14:textId="77777777" w:rsidR="00574E72" w:rsidRDefault="00574E72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619A5884" w14:textId="26EE0C35" w:rsidR="005C0BF9" w:rsidRPr="00CE66CC" w:rsidRDefault="00DB1110" w:rsidP="005C0BF9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>, że</w:t>
      </w:r>
      <w:r w:rsidR="005C0BF9">
        <w:rPr>
          <w:rFonts w:ascii="Arial" w:hAnsi="Arial" w:cs="Arial"/>
          <w:bCs/>
          <w:sz w:val="20"/>
          <w:szCs w:val="20"/>
        </w:rPr>
        <w:t xml:space="preserve"> w odniesieniu do 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5C0BF9">
        <w:rPr>
          <w:rFonts w:ascii="Arial" w:hAnsi="Arial" w:cs="Arial"/>
          <w:bCs/>
          <w:sz w:val="20"/>
          <w:szCs w:val="20"/>
        </w:rPr>
        <w:t>ków</w:t>
      </w:r>
      <w:r w:rsidRPr="00AF6CF8">
        <w:rPr>
          <w:rFonts w:ascii="Arial" w:hAnsi="Arial" w:cs="Arial"/>
          <w:bCs/>
          <w:sz w:val="20"/>
          <w:szCs w:val="20"/>
        </w:rPr>
        <w:t xml:space="preserve">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="005C0BF9">
        <w:rPr>
          <w:rFonts w:ascii="Arial" w:hAnsi="Arial" w:cs="Arial"/>
          <w:bCs/>
          <w:sz w:val="20"/>
          <w:szCs w:val="20"/>
        </w:rPr>
        <w:t>ch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>VI</w:t>
      </w:r>
      <w:r w:rsidR="00CD20E3">
        <w:rPr>
          <w:rFonts w:ascii="Arial" w:hAnsi="Arial" w:cs="Arial"/>
          <w:bCs/>
          <w:sz w:val="20"/>
          <w:szCs w:val="20"/>
        </w:rPr>
        <w:t>I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</w:t>
      </w:r>
      <w:r w:rsidR="005C0BF9">
        <w:rPr>
          <w:rFonts w:ascii="Arial" w:hAnsi="Arial" w:cs="Arial"/>
          <w:bCs/>
          <w:sz w:val="20"/>
          <w:szCs w:val="20"/>
        </w:rPr>
        <w:t> </w:t>
      </w:r>
      <w:r w:rsidR="00C93811" w:rsidRPr="00AF6CF8">
        <w:rPr>
          <w:rFonts w:ascii="Arial" w:hAnsi="Arial" w:cs="Arial"/>
          <w:bCs/>
          <w:sz w:val="20"/>
          <w:szCs w:val="20"/>
        </w:rPr>
        <w:t>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</w:t>
      </w:r>
      <w:r w:rsidR="005C0BF9">
        <w:rPr>
          <w:rFonts w:ascii="Arial" w:hAnsi="Arial" w:cs="Arial"/>
          <w:bCs/>
          <w:sz w:val="20"/>
          <w:szCs w:val="20"/>
        </w:rPr>
        <w:t xml:space="preserve">a i kwalifikacji zawodowych osób, prace </w:t>
      </w:r>
      <w:r w:rsidR="005C0BF9" w:rsidRPr="00CE66CC">
        <w:rPr>
          <w:rFonts w:ascii="Arial" w:hAnsi="Arial" w:cs="Arial"/>
          <w:bCs/>
          <w:sz w:val="20"/>
          <w:szCs w:val="20"/>
        </w:rPr>
        <w:t xml:space="preserve">objęte przedmiotowym postępowaniem zostaną wykonane przez: </w:t>
      </w:r>
    </w:p>
    <w:p w14:paraId="0D571A58" w14:textId="77777777" w:rsidR="005C0BF9" w:rsidRDefault="005C0BF9" w:rsidP="00784F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3B9C4AE6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</w:t>
      </w:r>
      <w:r w:rsidR="00240FE9">
        <w:rPr>
          <w:rFonts w:ascii="Arial" w:hAnsi="Arial" w:cs="Arial"/>
          <w:bCs/>
          <w:sz w:val="20"/>
          <w:szCs w:val="20"/>
        </w:rPr>
        <w:t>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</w:t>
      </w:r>
    </w:p>
    <w:p w14:paraId="28BA134A" w14:textId="77777777" w:rsidR="0094161B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6"/>
          <w:szCs w:val="16"/>
        </w:rPr>
      </w:pPr>
      <w:r w:rsidRPr="0094161B">
        <w:rPr>
          <w:color w:val="767171" w:themeColor="background2" w:themeShade="80"/>
          <w:sz w:val="16"/>
          <w:szCs w:val="16"/>
        </w:rPr>
        <w:t>podpis osoby uprawnionej do składania oświadczeń</w:t>
      </w:r>
    </w:p>
    <w:p w14:paraId="13450FB1" w14:textId="0582B602" w:rsidR="00DB1110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2"/>
          <w:szCs w:val="12"/>
        </w:rPr>
      </w:pPr>
      <w:r w:rsidRPr="0094161B">
        <w:rPr>
          <w:color w:val="767171" w:themeColor="background2" w:themeShade="80"/>
          <w:sz w:val="16"/>
          <w:szCs w:val="16"/>
        </w:rPr>
        <w:t xml:space="preserve">woli w imieniu podmiotu </w:t>
      </w:r>
      <w:r w:rsidR="009D7FD9" w:rsidRPr="0094161B">
        <w:rPr>
          <w:color w:val="767171" w:themeColor="background2" w:themeShade="80"/>
          <w:sz w:val="16"/>
          <w:szCs w:val="16"/>
        </w:rPr>
        <w:t>udostępniającego</w:t>
      </w:r>
    </w:p>
    <w:p w14:paraId="38723CDA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7951CEA9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2FBCCEAF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DA5CCD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48FB" w14:textId="77777777" w:rsidR="00F3384F" w:rsidRDefault="00F3384F" w:rsidP="0038231F">
      <w:pPr>
        <w:spacing w:after="0" w:line="240" w:lineRule="auto"/>
      </w:pPr>
      <w:r>
        <w:separator/>
      </w:r>
    </w:p>
  </w:endnote>
  <w:endnote w:type="continuationSeparator" w:id="0">
    <w:p w14:paraId="322A0C1D" w14:textId="77777777" w:rsidR="00F3384F" w:rsidRDefault="00F338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222E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3CA0" w14:textId="77777777" w:rsidR="00F3384F" w:rsidRDefault="00F3384F" w:rsidP="0038231F">
      <w:pPr>
        <w:spacing w:after="0" w:line="240" w:lineRule="auto"/>
      </w:pPr>
      <w:r>
        <w:separator/>
      </w:r>
    </w:p>
  </w:footnote>
  <w:footnote w:type="continuationSeparator" w:id="0">
    <w:p w14:paraId="0BCB7C8C" w14:textId="77777777" w:rsidR="00F3384F" w:rsidRDefault="00F338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13D5" w14:textId="2F74E556" w:rsidR="00E9515B" w:rsidRDefault="0001424A" w:rsidP="00E9515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38BB11F" wp14:editId="4DE97959">
          <wp:simplePos x="0" y="0"/>
          <wp:positionH relativeFrom="column">
            <wp:posOffset>-224287</wp:posOffset>
          </wp:positionH>
          <wp:positionV relativeFrom="paragraph">
            <wp:posOffset>178950</wp:posOffset>
          </wp:positionV>
          <wp:extent cx="989965" cy="692150"/>
          <wp:effectExtent l="0" t="0" r="0" b="0"/>
          <wp:wrapSquare wrapText="bothSides"/>
          <wp:docPr id="3217585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9BAFC" w14:textId="4FC40EB4" w:rsidR="00E9515B" w:rsidRPr="0046774C" w:rsidRDefault="00E9515B" w:rsidP="00E9515B">
    <w:pPr>
      <w:pStyle w:val="Nagwek"/>
      <w:tabs>
        <w:tab w:val="clear" w:pos="4536"/>
      </w:tabs>
      <w:rPr>
        <w:rFonts w:ascii="Garamond" w:hAnsi="Garamond"/>
        <w:sz w:val="18"/>
        <w:szCs w:val="18"/>
      </w:rPr>
    </w:pPr>
    <w:r>
      <w:rPr>
        <w:noProof/>
      </w:rPr>
      <w:tab/>
    </w:r>
    <w:r w:rsidRPr="0046774C">
      <w:rPr>
        <w:rFonts w:ascii="Garamond" w:hAnsi="Garamond"/>
        <w:sz w:val="18"/>
        <w:szCs w:val="18"/>
      </w:rPr>
      <w:t xml:space="preserve">Małopolska Agencja Rozwoju Regionalnego S.A. </w:t>
    </w:r>
  </w:p>
  <w:p w14:paraId="1E06F88A" w14:textId="33E9D44D" w:rsidR="00E9515B" w:rsidRPr="0046774C" w:rsidRDefault="00E9515B" w:rsidP="00E9515B">
    <w:pPr>
      <w:tabs>
        <w:tab w:val="right" w:pos="9072"/>
      </w:tabs>
      <w:spacing w:after="0"/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>Nr sprawy: ZP/</w:t>
    </w:r>
    <w:r w:rsidR="00222EDA">
      <w:rPr>
        <w:rFonts w:ascii="Garamond" w:hAnsi="Garamond"/>
        <w:sz w:val="18"/>
        <w:szCs w:val="18"/>
      </w:rPr>
      <w:t>12</w:t>
    </w:r>
    <w:r w:rsidRPr="0046774C">
      <w:rPr>
        <w:rFonts w:ascii="Garamond" w:hAnsi="Garamond"/>
        <w:sz w:val="18"/>
        <w:szCs w:val="18"/>
      </w:rPr>
      <w:t>/2</w:t>
    </w:r>
    <w:r w:rsidR="004D1EC4">
      <w:rPr>
        <w:rFonts w:ascii="Garamond" w:hAnsi="Garamond"/>
        <w:sz w:val="18"/>
        <w:szCs w:val="18"/>
      </w:rPr>
      <w:t>6</w:t>
    </w:r>
    <w:r w:rsidRPr="0046774C">
      <w:rPr>
        <w:rFonts w:ascii="Garamond" w:hAnsi="Garamond"/>
        <w:sz w:val="18"/>
        <w:szCs w:val="18"/>
      </w:rPr>
      <w:t>/DIZN</w:t>
    </w:r>
  </w:p>
  <w:p w14:paraId="0C79994F" w14:textId="0535BF52" w:rsidR="00E9515B" w:rsidRPr="0046774C" w:rsidRDefault="00E9515B" w:rsidP="00E9515B">
    <w:pPr>
      <w:pStyle w:val="Nagwek"/>
      <w:tabs>
        <w:tab w:val="clear" w:pos="4536"/>
        <w:tab w:val="left" w:pos="2580"/>
        <w:tab w:val="left" w:pos="2985"/>
      </w:tabs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 xml:space="preserve">Załącznik nr </w:t>
    </w:r>
    <w:r w:rsidR="004D1EC4">
      <w:rPr>
        <w:rFonts w:ascii="Garamond" w:hAnsi="Garamond"/>
        <w:sz w:val="18"/>
        <w:szCs w:val="18"/>
      </w:rPr>
      <w:t>6</w:t>
    </w:r>
    <w:r>
      <w:rPr>
        <w:rFonts w:ascii="Garamond" w:hAnsi="Garamond"/>
        <w:sz w:val="18"/>
        <w:szCs w:val="18"/>
      </w:rPr>
      <w:t>b</w:t>
    </w:r>
    <w:r w:rsidRPr="0046774C">
      <w:rPr>
        <w:rFonts w:ascii="Garamond" w:hAnsi="Garamond"/>
        <w:sz w:val="18"/>
        <w:szCs w:val="18"/>
      </w:rPr>
      <w:t xml:space="preserve"> do SWZ</w:t>
    </w:r>
  </w:p>
  <w:p w14:paraId="2CD9C736" w14:textId="285F7967" w:rsidR="00850BDB" w:rsidRPr="00E9515B" w:rsidRDefault="00850BDB" w:rsidP="00E951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44D"/>
    <w:rsid w:val="0001424A"/>
    <w:rsid w:val="000573FD"/>
    <w:rsid w:val="000613EB"/>
    <w:rsid w:val="000809B6"/>
    <w:rsid w:val="000817F4"/>
    <w:rsid w:val="000A3F43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2C09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B2153"/>
    <w:rsid w:val="001C150D"/>
    <w:rsid w:val="001C6945"/>
    <w:rsid w:val="001D3A19"/>
    <w:rsid w:val="001D4C90"/>
    <w:rsid w:val="001F4C82"/>
    <w:rsid w:val="001F6890"/>
    <w:rsid w:val="00201373"/>
    <w:rsid w:val="00215914"/>
    <w:rsid w:val="002167D3"/>
    <w:rsid w:val="00222EDA"/>
    <w:rsid w:val="00240FE9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56EB4"/>
    <w:rsid w:val="003636E7"/>
    <w:rsid w:val="003761EA"/>
    <w:rsid w:val="0038231F"/>
    <w:rsid w:val="00385E70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0771A"/>
    <w:rsid w:val="00434CC2"/>
    <w:rsid w:val="00445258"/>
    <w:rsid w:val="00446951"/>
    <w:rsid w:val="004544A9"/>
    <w:rsid w:val="00466838"/>
    <w:rsid w:val="004761C6"/>
    <w:rsid w:val="00484F88"/>
    <w:rsid w:val="004A770F"/>
    <w:rsid w:val="004B00A9"/>
    <w:rsid w:val="004C390C"/>
    <w:rsid w:val="004C43B8"/>
    <w:rsid w:val="004D1EC4"/>
    <w:rsid w:val="004F23F7"/>
    <w:rsid w:val="004F3005"/>
    <w:rsid w:val="00500358"/>
    <w:rsid w:val="005031A7"/>
    <w:rsid w:val="005132FE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74E72"/>
    <w:rsid w:val="00584E6C"/>
    <w:rsid w:val="00596E2E"/>
    <w:rsid w:val="00597099"/>
    <w:rsid w:val="005977B8"/>
    <w:rsid w:val="005A73FB"/>
    <w:rsid w:val="005C0BF9"/>
    <w:rsid w:val="005E176A"/>
    <w:rsid w:val="005F5BAC"/>
    <w:rsid w:val="006440B0"/>
    <w:rsid w:val="0064500B"/>
    <w:rsid w:val="006478E3"/>
    <w:rsid w:val="00655269"/>
    <w:rsid w:val="00677C66"/>
    <w:rsid w:val="00686316"/>
    <w:rsid w:val="00687919"/>
    <w:rsid w:val="00692DF3"/>
    <w:rsid w:val="00696AB7"/>
    <w:rsid w:val="006A1460"/>
    <w:rsid w:val="006A52B6"/>
    <w:rsid w:val="006C0A59"/>
    <w:rsid w:val="006C2253"/>
    <w:rsid w:val="006D3C37"/>
    <w:rsid w:val="006D42C2"/>
    <w:rsid w:val="006D67CB"/>
    <w:rsid w:val="006E16A6"/>
    <w:rsid w:val="006E1B3D"/>
    <w:rsid w:val="006F3D32"/>
    <w:rsid w:val="007118F0"/>
    <w:rsid w:val="00741277"/>
    <w:rsid w:val="00742313"/>
    <w:rsid w:val="00746532"/>
    <w:rsid w:val="00750C84"/>
    <w:rsid w:val="00750EB7"/>
    <w:rsid w:val="0076049E"/>
    <w:rsid w:val="0076084D"/>
    <w:rsid w:val="007840F2"/>
    <w:rsid w:val="00784FAD"/>
    <w:rsid w:val="00785284"/>
    <w:rsid w:val="007936D6"/>
    <w:rsid w:val="0079713A"/>
    <w:rsid w:val="007D016C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A7FD2"/>
    <w:rsid w:val="008B00B8"/>
    <w:rsid w:val="008C6DF8"/>
    <w:rsid w:val="008D0487"/>
    <w:rsid w:val="008E3274"/>
    <w:rsid w:val="008F3818"/>
    <w:rsid w:val="009129F3"/>
    <w:rsid w:val="009140D9"/>
    <w:rsid w:val="00920F98"/>
    <w:rsid w:val="009301A2"/>
    <w:rsid w:val="009358B2"/>
    <w:rsid w:val="009375EB"/>
    <w:rsid w:val="0094161B"/>
    <w:rsid w:val="00942C8B"/>
    <w:rsid w:val="00945B4E"/>
    <w:rsid w:val="009469C7"/>
    <w:rsid w:val="00956C26"/>
    <w:rsid w:val="009703F2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44A5C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733C9"/>
    <w:rsid w:val="00BA0A8F"/>
    <w:rsid w:val="00BA2C8A"/>
    <w:rsid w:val="00BD06C3"/>
    <w:rsid w:val="00BF1F3F"/>
    <w:rsid w:val="00BF5452"/>
    <w:rsid w:val="00C00C2E"/>
    <w:rsid w:val="00C02A7C"/>
    <w:rsid w:val="00C11701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1C83"/>
    <w:rsid w:val="00CC6896"/>
    <w:rsid w:val="00CD20E3"/>
    <w:rsid w:val="00CD6B3A"/>
    <w:rsid w:val="00CE04CB"/>
    <w:rsid w:val="00CE6400"/>
    <w:rsid w:val="00CF28CE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CCD"/>
    <w:rsid w:val="00DA5EE5"/>
    <w:rsid w:val="00DB00E1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26B7A"/>
    <w:rsid w:val="00E30517"/>
    <w:rsid w:val="00E37CED"/>
    <w:rsid w:val="00E42CC3"/>
    <w:rsid w:val="00E50251"/>
    <w:rsid w:val="00E55512"/>
    <w:rsid w:val="00E56F5B"/>
    <w:rsid w:val="00E61CDE"/>
    <w:rsid w:val="00E773E0"/>
    <w:rsid w:val="00E86A2B"/>
    <w:rsid w:val="00E9453E"/>
    <w:rsid w:val="00E94DF9"/>
    <w:rsid w:val="00E9515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4F09"/>
    <w:rsid w:val="00F053EC"/>
    <w:rsid w:val="00F2074D"/>
    <w:rsid w:val="00F3384F"/>
    <w:rsid w:val="00F33AC3"/>
    <w:rsid w:val="00F365F2"/>
    <w:rsid w:val="00F375BD"/>
    <w:rsid w:val="00F4266D"/>
    <w:rsid w:val="00F4597E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Bezodstpw">
    <w:name w:val="No Spacing"/>
    <w:uiPriority w:val="1"/>
    <w:qFormat/>
    <w:rsid w:val="0094161B"/>
    <w:pPr>
      <w:spacing w:after="0" w:line="240" w:lineRule="auto"/>
    </w:pPr>
  </w:style>
  <w:style w:type="paragraph" w:styleId="Poprawka">
    <w:name w:val="Revision"/>
    <w:hidden/>
    <w:uiPriority w:val="99"/>
    <w:semiHidden/>
    <w:rsid w:val="00513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jek, Mariusz</cp:lastModifiedBy>
  <cp:revision>5</cp:revision>
  <cp:lastPrinted>2026-04-22T19:34:00Z</cp:lastPrinted>
  <dcterms:created xsi:type="dcterms:W3CDTF">2026-03-29T09:46:00Z</dcterms:created>
  <dcterms:modified xsi:type="dcterms:W3CDTF">2026-04-28T11:16:00Z</dcterms:modified>
</cp:coreProperties>
</file>